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40E4" w14:textId="3653A5B1" w:rsidR="00681EDB" w:rsidRPr="0000171B" w:rsidRDefault="00681EDB" w:rsidP="00681EDB">
      <w:pPr>
        <w:widowControl/>
        <w:jc w:val="left"/>
      </w:pPr>
      <w:bookmarkStart w:id="0" w:name="_Hlk129622843"/>
    </w:p>
    <w:p w14:paraId="01CE7021" w14:textId="77777777" w:rsidR="00681EDB" w:rsidRPr="0000171B" w:rsidRDefault="00681EDB" w:rsidP="00681EDB">
      <w:pPr>
        <w:widowControl/>
        <w:jc w:val="left"/>
      </w:pPr>
    </w:p>
    <w:p w14:paraId="67B05ADB" w14:textId="77777777" w:rsidR="00681EDB" w:rsidRPr="0000171B" w:rsidRDefault="00681EDB" w:rsidP="00681EDB">
      <w:pPr>
        <w:widowControl/>
        <w:jc w:val="center"/>
        <w:rPr>
          <w:rFonts w:asciiTheme="majorEastAsia" w:eastAsiaTheme="majorEastAsia" w:hAnsiTheme="majorEastAsia"/>
        </w:rPr>
      </w:pPr>
      <w:r w:rsidRPr="0000171B">
        <w:rPr>
          <w:rFonts w:asciiTheme="majorEastAsia" w:eastAsiaTheme="majorEastAsia" w:hAnsiTheme="majorEastAsia" w:hint="eastAsia"/>
          <w:sz w:val="28"/>
        </w:rPr>
        <w:t>承　諾　書</w:t>
      </w:r>
    </w:p>
    <w:p w14:paraId="739A7E97" w14:textId="77777777" w:rsidR="00681EDB" w:rsidRPr="0000171B" w:rsidRDefault="00681EDB" w:rsidP="00681EDB">
      <w:pPr>
        <w:widowControl/>
      </w:pPr>
    </w:p>
    <w:p w14:paraId="08F76171" w14:textId="77777777" w:rsidR="00681EDB" w:rsidRPr="0000171B" w:rsidRDefault="00681EDB" w:rsidP="00681EDB">
      <w:pPr>
        <w:widowControl/>
      </w:pPr>
    </w:p>
    <w:p w14:paraId="1561E5D3" w14:textId="496C7165" w:rsidR="00681EDB" w:rsidRPr="0000171B" w:rsidRDefault="00303171" w:rsidP="00681EDB">
      <w:pPr>
        <w:widowControl/>
        <w:ind w:firstLineChars="100" w:firstLine="210"/>
      </w:pPr>
      <w:r>
        <w:rPr>
          <w:rFonts w:hint="eastAsia"/>
        </w:rPr>
        <w:t>豊岡市長</w:t>
      </w:r>
      <w:r w:rsidR="00681EDB" w:rsidRPr="0000171B">
        <w:rPr>
          <w:rFonts w:hint="eastAsia"/>
        </w:rPr>
        <w:t xml:space="preserve">　様</w:t>
      </w:r>
    </w:p>
    <w:p w14:paraId="67BA84D9" w14:textId="77777777" w:rsidR="00681EDB" w:rsidRPr="0000171B" w:rsidRDefault="00681EDB" w:rsidP="00681EDB">
      <w:pPr>
        <w:widowControl/>
      </w:pPr>
    </w:p>
    <w:p w14:paraId="798777AF" w14:textId="77777777" w:rsidR="00681EDB" w:rsidRPr="0000171B" w:rsidRDefault="00681EDB" w:rsidP="00681EDB">
      <w:pPr>
        <w:widowControl/>
      </w:pPr>
    </w:p>
    <w:p w14:paraId="5D076245" w14:textId="580FE87A" w:rsidR="00681EDB" w:rsidRPr="0000171B" w:rsidRDefault="00681EDB" w:rsidP="00681EDB">
      <w:pPr>
        <w:widowControl/>
        <w:ind w:firstLineChars="100" w:firstLine="210"/>
        <w:rPr>
          <w:rFonts w:hAnsiTheme="minorEastAsia"/>
        </w:rPr>
      </w:pPr>
      <w:r w:rsidRPr="0000171B">
        <w:rPr>
          <w:rFonts w:hAnsiTheme="minorEastAsia" w:hint="eastAsia"/>
        </w:rPr>
        <w:t>令和　年度古民家再生促進支援事業（以下「本事業」という。）への申請に当たり、下記について同意いたします。</w:t>
      </w:r>
    </w:p>
    <w:p w14:paraId="7F51C7E8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7F6EFD1F" w14:textId="77777777" w:rsidR="00681EDB" w:rsidRPr="0000171B" w:rsidRDefault="00681EDB" w:rsidP="00681EDB">
      <w:pPr>
        <w:widowControl/>
        <w:jc w:val="center"/>
        <w:rPr>
          <w:rFonts w:hAnsiTheme="minorEastAsia"/>
        </w:rPr>
      </w:pPr>
      <w:r w:rsidRPr="0000171B">
        <w:rPr>
          <w:rFonts w:hAnsiTheme="minorEastAsia" w:hint="eastAsia"/>
        </w:rPr>
        <w:t>記</w:t>
      </w:r>
    </w:p>
    <w:p w14:paraId="5FF1998D" w14:textId="77777777" w:rsidR="00681EDB" w:rsidRPr="0000171B" w:rsidRDefault="00681EDB" w:rsidP="00681EDB">
      <w:pPr>
        <w:widowControl/>
        <w:jc w:val="left"/>
        <w:rPr>
          <w:rFonts w:hAnsiTheme="minorEastAsia"/>
        </w:rPr>
      </w:pPr>
    </w:p>
    <w:p w14:paraId="529CA9D6" w14:textId="77777777" w:rsidR="00681EDB" w:rsidRPr="0000171B" w:rsidRDefault="00681EDB" w:rsidP="00681EDB">
      <w:pPr>
        <w:widowControl/>
        <w:ind w:left="210" w:hangingChars="100" w:hanging="210"/>
        <w:rPr>
          <w:rFonts w:hAnsiTheme="minorEastAsia"/>
        </w:rPr>
      </w:pPr>
      <w:r w:rsidRPr="0000171B">
        <w:rPr>
          <w:rFonts w:hAnsiTheme="minorEastAsia" w:hint="eastAsia"/>
        </w:rPr>
        <w:t xml:space="preserve">１　申請者（氏名：　　　　</w:t>
      </w:r>
      <w:r w:rsidR="00B362D6" w:rsidRPr="0000171B">
        <w:rPr>
          <w:rFonts w:hAnsiTheme="minorEastAsia" w:hint="eastAsia"/>
        </w:rPr>
        <w:t xml:space="preserve">　　　　　</w:t>
      </w:r>
      <w:r w:rsidRPr="0000171B">
        <w:rPr>
          <w:rFonts w:hAnsiTheme="minorEastAsia" w:hint="eastAsia"/>
        </w:rPr>
        <w:t xml:space="preserve">　　　　　）が本事業の補助を受け、私の所有物件</w:t>
      </w:r>
      <w:r w:rsidR="00B362D6" w:rsidRPr="0000171B">
        <w:rPr>
          <w:rFonts w:hAnsiTheme="minorEastAsia" w:hint="eastAsia"/>
        </w:rPr>
        <w:t>（所在地：　　　　　　　　　　　　　　　　　　　　　　　　　）</w:t>
      </w:r>
      <w:r w:rsidRPr="0000171B">
        <w:rPr>
          <w:rFonts w:hAnsiTheme="minorEastAsia" w:hint="eastAsia"/>
        </w:rPr>
        <w:t>を改修すること。</w:t>
      </w:r>
    </w:p>
    <w:p w14:paraId="5F2C5AFF" w14:textId="77777777" w:rsidR="00681EDB" w:rsidRPr="0000171B" w:rsidRDefault="00681EDB" w:rsidP="00B362D6">
      <w:pPr>
        <w:widowControl/>
        <w:rPr>
          <w:rFonts w:hAnsiTheme="minorEastAsia"/>
        </w:rPr>
      </w:pPr>
    </w:p>
    <w:p w14:paraId="43ABC3D3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2F8451AA" w14:textId="00BD5289" w:rsidR="00681EDB" w:rsidRPr="0000171B" w:rsidRDefault="00681EDB" w:rsidP="00681EDB">
      <w:pPr>
        <w:widowControl/>
        <w:ind w:left="210" w:hangingChars="100" w:hanging="210"/>
        <w:rPr>
          <w:rFonts w:hAnsiTheme="minorEastAsia"/>
        </w:rPr>
      </w:pPr>
      <w:r w:rsidRPr="0000171B">
        <w:rPr>
          <w:rFonts w:hAnsiTheme="minorEastAsia" w:hint="eastAsia"/>
        </w:rPr>
        <w:t>２　本事業の助成を受けて改修した所有物件を工事の完了日から10年以上継続的に</w:t>
      </w:r>
      <w:r w:rsidRPr="00621410">
        <w:rPr>
          <w:rFonts w:hAnsiTheme="minorEastAsia" w:hint="eastAsia"/>
        </w:rPr>
        <w:t>地域交流</w:t>
      </w:r>
      <w:r w:rsidR="00621410" w:rsidRPr="00876881">
        <w:rPr>
          <w:rFonts w:hAnsiTheme="minorEastAsia" w:hint="eastAsia"/>
        </w:rPr>
        <w:t>拠点</w:t>
      </w:r>
      <w:r w:rsidRPr="0000171B">
        <w:rPr>
          <w:rFonts w:hAnsiTheme="minorEastAsia" w:hint="eastAsia"/>
        </w:rPr>
        <w:t>又は賃貸住宅として活用し続けること。</w:t>
      </w:r>
    </w:p>
    <w:p w14:paraId="023DC2B3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1662FBA3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664D6344" w14:textId="77777777" w:rsidR="005C4ED4" w:rsidRPr="0000171B" w:rsidRDefault="005C4ED4" w:rsidP="00681EDB">
      <w:pPr>
        <w:widowControl/>
        <w:ind w:left="210" w:hangingChars="100" w:hanging="210"/>
        <w:rPr>
          <w:rFonts w:hAnsiTheme="minorEastAsia"/>
        </w:rPr>
      </w:pPr>
    </w:p>
    <w:p w14:paraId="41E62150" w14:textId="77777777" w:rsidR="005C4ED4" w:rsidRPr="0000171B" w:rsidRDefault="005C4ED4" w:rsidP="00681EDB">
      <w:pPr>
        <w:widowControl/>
        <w:ind w:left="210" w:hangingChars="100" w:hanging="210"/>
        <w:rPr>
          <w:rFonts w:hAnsiTheme="minorEastAsia"/>
        </w:rPr>
      </w:pPr>
    </w:p>
    <w:p w14:paraId="3498CC56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64E3C3A6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10D5B14B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70FF32A1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09464706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681F6075" w14:textId="77777777" w:rsidR="00681EDB" w:rsidRPr="0000171B" w:rsidRDefault="00681EDB" w:rsidP="00681EDB">
      <w:pPr>
        <w:widowControl/>
        <w:ind w:firstLineChars="100" w:firstLine="210"/>
        <w:rPr>
          <w:rFonts w:hAnsiTheme="minorEastAsia"/>
        </w:rPr>
      </w:pPr>
      <w:r w:rsidRPr="0000171B">
        <w:rPr>
          <w:rFonts w:hAnsiTheme="minorEastAsia" w:hint="eastAsia"/>
        </w:rPr>
        <w:t xml:space="preserve">　　年　　月　　日</w:t>
      </w:r>
    </w:p>
    <w:p w14:paraId="16C459F3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05BB72E8" w14:textId="77777777" w:rsidR="00681EDB" w:rsidRPr="0000171B" w:rsidRDefault="00681EDB" w:rsidP="00681EDB">
      <w:pPr>
        <w:widowControl/>
        <w:rPr>
          <w:rFonts w:hAnsiTheme="minorEastAsia"/>
        </w:rPr>
      </w:pPr>
    </w:p>
    <w:p w14:paraId="0333E788" w14:textId="77777777" w:rsidR="00681EDB" w:rsidRPr="0000171B" w:rsidRDefault="00681EDB" w:rsidP="00681EDB">
      <w:pPr>
        <w:widowControl/>
        <w:wordWrap w:val="0"/>
        <w:ind w:firstLineChars="2000" w:firstLine="4200"/>
        <w:jc w:val="left"/>
        <w:rPr>
          <w:rFonts w:hAnsiTheme="minorEastAsia"/>
        </w:rPr>
      </w:pPr>
      <w:r w:rsidRPr="0000171B">
        <w:rPr>
          <w:rFonts w:hAnsiTheme="minorEastAsia" w:hint="eastAsia"/>
        </w:rPr>
        <w:t>（古民家所有者）</w:t>
      </w:r>
    </w:p>
    <w:p w14:paraId="7945F730" w14:textId="77777777" w:rsidR="00681EDB" w:rsidRPr="0000171B" w:rsidRDefault="00681EDB" w:rsidP="00681EDB">
      <w:pPr>
        <w:widowControl/>
        <w:wordWrap w:val="0"/>
        <w:ind w:firstLineChars="2100" w:firstLine="4410"/>
        <w:jc w:val="left"/>
        <w:rPr>
          <w:rFonts w:hAnsiTheme="minorEastAsia"/>
        </w:rPr>
      </w:pPr>
      <w:r w:rsidRPr="0000171B">
        <w:rPr>
          <w:rFonts w:hAnsiTheme="minorEastAsia" w:hint="eastAsia"/>
        </w:rPr>
        <w:t xml:space="preserve">住所　　</w:t>
      </w:r>
    </w:p>
    <w:p w14:paraId="0C28E1C8" w14:textId="77777777" w:rsidR="00681EDB" w:rsidRPr="0000171B" w:rsidRDefault="00681EDB" w:rsidP="00681EDB">
      <w:pPr>
        <w:widowControl/>
        <w:jc w:val="left"/>
        <w:rPr>
          <w:rFonts w:hAnsiTheme="minorEastAsia"/>
        </w:rPr>
      </w:pPr>
      <w:r w:rsidRPr="0000171B">
        <w:rPr>
          <w:rFonts w:hAnsiTheme="minorEastAsia" w:hint="eastAsia"/>
        </w:rPr>
        <w:t xml:space="preserve">　　　　　　　　　　　　　　　　　　　　　氏名　　</w:t>
      </w:r>
    </w:p>
    <w:p w14:paraId="176A6B15" w14:textId="77777777" w:rsidR="00681EDB" w:rsidRPr="0000171B" w:rsidRDefault="00681EDB" w:rsidP="00681EDB">
      <w:pPr>
        <w:widowControl/>
        <w:jc w:val="left"/>
        <w:rPr>
          <w:rFonts w:hAnsiTheme="minorEastAsia"/>
        </w:rPr>
      </w:pPr>
      <w:r w:rsidRPr="0000171B">
        <w:rPr>
          <w:rFonts w:hAnsiTheme="minorEastAsia" w:hint="eastAsia"/>
        </w:rPr>
        <w:t xml:space="preserve">　　　　　　　　　　　　　　　　　　　　　連絡先　</w:t>
      </w:r>
    </w:p>
    <w:bookmarkEnd w:id="0"/>
    <w:p w14:paraId="689ACBA9" w14:textId="6C7D2661" w:rsidR="00897C23" w:rsidRPr="0000171B" w:rsidRDefault="00897C23" w:rsidP="00897C23">
      <w:pPr>
        <w:widowControl/>
        <w:jc w:val="left"/>
      </w:pPr>
    </w:p>
    <w:sectPr w:rsidR="00897C23" w:rsidRPr="0000171B" w:rsidSect="00F565F4">
      <w:pgSz w:w="11906" w:h="16838"/>
      <w:pgMar w:top="1418" w:right="1418" w:bottom="1418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5897" w14:textId="77777777" w:rsidR="004E2C07" w:rsidRDefault="004E2C07" w:rsidP="00386462">
      <w:r>
        <w:separator/>
      </w:r>
    </w:p>
  </w:endnote>
  <w:endnote w:type="continuationSeparator" w:id="0">
    <w:p w14:paraId="6543563A" w14:textId="77777777" w:rsidR="004E2C07" w:rsidRDefault="004E2C07" w:rsidP="0038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A3AD" w14:textId="77777777" w:rsidR="004E2C07" w:rsidRDefault="004E2C07" w:rsidP="00386462">
      <w:r>
        <w:separator/>
      </w:r>
    </w:p>
  </w:footnote>
  <w:footnote w:type="continuationSeparator" w:id="0">
    <w:p w14:paraId="558B00BE" w14:textId="77777777" w:rsidR="004E2C07" w:rsidRDefault="004E2C07" w:rsidP="0038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1D"/>
    <w:multiLevelType w:val="hybridMultilevel"/>
    <w:tmpl w:val="B37E5EA4"/>
    <w:lvl w:ilvl="0" w:tplc="2C007A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0716E6"/>
    <w:multiLevelType w:val="hybridMultilevel"/>
    <w:tmpl w:val="CED2F1B6"/>
    <w:lvl w:ilvl="0" w:tplc="3A82112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91132240">
    <w:abstractNumId w:val="0"/>
  </w:num>
  <w:num w:numId="2" w16cid:durableId="173697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96"/>
    <w:rsid w:val="0000171B"/>
    <w:rsid w:val="0001152B"/>
    <w:rsid w:val="00011A09"/>
    <w:rsid w:val="000137A3"/>
    <w:rsid w:val="00014738"/>
    <w:rsid w:val="000223F2"/>
    <w:rsid w:val="00023B7B"/>
    <w:rsid w:val="00023F3D"/>
    <w:rsid w:val="0002497D"/>
    <w:rsid w:val="000257C9"/>
    <w:rsid w:val="0003221B"/>
    <w:rsid w:val="00032DD5"/>
    <w:rsid w:val="00035663"/>
    <w:rsid w:val="00036BCD"/>
    <w:rsid w:val="0003785C"/>
    <w:rsid w:val="00040B2A"/>
    <w:rsid w:val="00040DF8"/>
    <w:rsid w:val="00041328"/>
    <w:rsid w:val="00042B1E"/>
    <w:rsid w:val="000438B5"/>
    <w:rsid w:val="00043B72"/>
    <w:rsid w:val="00043CCD"/>
    <w:rsid w:val="00046BF9"/>
    <w:rsid w:val="00046DC8"/>
    <w:rsid w:val="00053078"/>
    <w:rsid w:val="00053A82"/>
    <w:rsid w:val="00055287"/>
    <w:rsid w:val="000613BF"/>
    <w:rsid w:val="00062512"/>
    <w:rsid w:val="00063F01"/>
    <w:rsid w:val="0007198C"/>
    <w:rsid w:val="00073DB9"/>
    <w:rsid w:val="00081FED"/>
    <w:rsid w:val="000923CC"/>
    <w:rsid w:val="00092750"/>
    <w:rsid w:val="000968D1"/>
    <w:rsid w:val="000A1407"/>
    <w:rsid w:val="000A1CE1"/>
    <w:rsid w:val="000A2DCF"/>
    <w:rsid w:val="000A51B4"/>
    <w:rsid w:val="000A56E0"/>
    <w:rsid w:val="000B161E"/>
    <w:rsid w:val="000B5324"/>
    <w:rsid w:val="000D03BD"/>
    <w:rsid w:val="000D3770"/>
    <w:rsid w:val="000D3A64"/>
    <w:rsid w:val="000D45A1"/>
    <w:rsid w:val="000D4604"/>
    <w:rsid w:val="000D78E3"/>
    <w:rsid w:val="000E443C"/>
    <w:rsid w:val="000E472C"/>
    <w:rsid w:val="000F0D10"/>
    <w:rsid w:val="000F5D16"/>
    <w:rsid w:val="0010279E"/>
    <w:rsid w:val="00103904"/>
    <w:rsid w:val="0010533D"/>
    <w:rsid w:val="001057BD"/>
    <w:rsid w:val="00106B4C"/>
    <w:rsid w:val="00114F73"/>
    <w:rsid w:val="00116E8E"/>
    <w:rsid w:val="00130095"/>
    <w:rsid w:val="0013242D"/>
    <w:rsid w:val="00136193"/>
    <w:rsid w:val="00136EC3"/>
    <w:rsid w:val="001436B4"/>
    <w:rsid w:val="00144C21"/>
    <w:rsid w:val="00146D99"/>
    <w:rsid w:val="0014750D"/>
    <w:rsid w:val="00147F31"/>
    <w:rsid w:val="00150D3E"/>
    <w:rsid w:val="00151896"/>
    <w:rsid w:val="001561DF"/>
    <w:rsid w:val="001579CD"/>
    <w:rsid w:val="00157CB5"/>
    <w:rsid w:val="00160096"/>
    <w:rsid w:val="0016018F"/>
    <w:rsid w:val="001624CF"/>
    <w:rsid w:val="00163506"/>
    <w:rsid w:val="001721B6"/>
    <w:rsid w:val="0017416C"/>
    <w:rsid w:val="00175641"/>
    <w:rsid w:val="00180F16"/>
    <w:rsid w:val="00181E8D"/>
    <w:rsid w:val="00190024"/>
    <w:rsid w:val="00193EB4"/>
    <w:rsid w:val="0019706D"/>
    <w:rsid w:val="001970FA"/>
    <w:rsid w:val="00197A92"/>
    <w:rsid w:val="001A0AF1"/>
    <w:rsid w:val="001A0C82"/>
    <w:rsid w:val="001A6E94"/>
    <w:rsid w:val="001B1C12"/>
    <w:rsid w:val="001B3A40"/>
    <w:rsid w:val="001B6539"/>
    <w:rsid w:val="001B798A"/>
    <w:rsid w:val="001C5613"/>
    <w:rsid w:val="001C71FD"/>
    <w:rsid w:val="001D0537"/>
    <w:rsid w:val="001D18B7"/>
    <w:rsid w:val="001D345A"/>
    <w:rsid w:val="001D37C7"/>
    <w:rsid w:val="001D54E9"/>
    <w:rsid w:val="001E1294"/>
    <w:rsid w:val="001F4CCF"/>
    <w:rsid w:val="001F64D7"/>
    <w:rsid w:val="00202D16"/>
    <w:rsid w:val="00205E70"/>
    <w:rsid w:val="00207443"/>
    <w:rsid w:val="0021164A"/>
    <w:rsid w:val="0021474B"/>
    <w:rsid w:val="0021480E"/>
    <w:rsid w:val="0021482A"/>
    <w:rsid w:val="00220503"/>
    <w:rsid w:val="00221946"/>
    <w:rsid w:val="002272BA"/>
    <w:rsid w:val="00230B68"/>
    <w:rsid w:val="0023363B"/>
    <w:rsid w:val="0023463D"/>
    <w:rsid w:val="00236832"/>
    <w:rsid w:val="00237C7F"/>
    <w:rsid w:val="00241379"/>
    <w:rsid w:val="0024190B"/>
    <w:rsid w:val="00242A7F"/>
    <w:rsid w:val="00245464"/>
    <w:rsid w:val="0024688D"/>
    <w:rsid w:val="00250B55"/>
    <w:rsid w:val="00256C70"/>
    <w:rsid w:val="002571D8"/>
    <w:rsid w:val="002572EF"/>
    <w:rsid w:val="0026115F"/>
    <w:rsid w:val="0026478D"/>
    <w:rsid w:val="00264FDC"/>
    <w:rsid w:val="0027107E"/>
    <w:rsid w:val="00271A44"/>
    <w:rsid w:val="002722CC"/>
    <w:rsid w:val="00273DB1"/>
    <w:rsid w:val="00274DFF"/>
    <w:rsid w:val="00290A5B"/>
    <w:rsid w:val="00292619"/>
    <w:rsid w:val="002A35BA"/>
    <w:rsid w:val="002B2DB1"/>
    <w:rsid w:val="002B4BAC"/>
    <w:rsid w:val="002B500E"/>
    <w:rsid w:val="002B61A2"/>
    <w:rsid w:val="002B6388"/>
    <w:rsid w:val="002B7A8A"/>
    <w:rsid w:val="002C0F11"/>
    <w:rsid w:val="002C1500"/>
    <w:rsid w:val="002C2904"/>
    <w:rsid w:val="002C3BAF"/>
    <w:rsid w:val="002C56CD"/>
    <w:rsid w:val="002D0848"/>
    <w:rsid w:val="002D0E6C"/>
    <w:rsid w:val="002D25BE"/>
    <w:rsid w:val="002D2B15"/>
    <w:rsid w:val="002D38F9"/>
    <w:rsid w:val="002D3D0E"/>
    <w:rsid w:val="002D4CC9"/>
    <w:rsid w:val="002E1108"/>
    <w:rsid w:val="002E47AB"/>
    <w:rsid w:val="002E59D7"/>
    <w:rsid w:val="002E685E"/>
    <w:rsid w:val="002E7E91"/>
    <w:rsid w:val="002E7FC9"/>
    <w:rsid w:val="002F2D6E"/>
    <w:rsid w:val="002F5804"/>
    <w:rsid w:val="002F79A2"/>
    <w:rsid w:val="00300B8F"/>
    <w:rsid w:val="00302DD7"/>
    <w:rsid w:val="00303171"/>
    <w:rsid w:val="0030522A"/>
    <w:rsid w:val="003058B6"/>
    <w:rsid w:val="00305BB7"/>
    <w:rsid w:val="00306642"/>
    <w:rsid w:val="00310A40"/>
    <w:rsid w:val="00311690"/>
    <w:rsid w:val="00311915"/>
    <w:rsid w:val="0031274D"/>
    <w:rsid w:val="00312D2C"/>
    <w:rsid w:val="003161A4"/>
    <w:rsid w:val="003165F6"/>
    <w:rsid w:val="00317A0F"/>
    <w:rsid w:val="0032052B"/>
    <w:rsid w:val="00326B5A"/>
    <w:rsid w:val="003306A9"/>
    <w:rsid w:val="00332227"/>
    <w:rsid w:val="0033419F"/>
    <w:rsid w:val="0033556E"/>
    <w:rsid w:val="003427F6"/>
    <w:rsid w:val="00342877"/>
    <w:rsid w:val="00342D5A"/>
    <w:rsid w:val="003434E9"/>
    <w:rsid w:val="00343C13"/>
    <w:rsid w:val="0034536C"/>
    <w:rsid w:val="003500EC"/>
    <w:rsid w:val="00352B8A"/>
    <w:rsid w:val="003578EA"/>
    <w:rsid w:val="00357DB3"/>
    <w:rsid w:val="003612AC"/>
    <w:rsid w:val="003648A7"/>
    <w:rsid w:val="003726C0"/>
    <w:rsid w:val="00373B84"/>
    <w:rsid w:val="00374037"/>
    <w:rsid w:val="003777B2"/>
    <w:rsid w:val="0038251F"/>
    <w:rsid w:val="003847E1"/>
    <w:rsid w:val="00384B9F"/>
    <w:rsid w:val="00385A40"/>
    <w:rsid w:val="0038638A"/>
    <w:rsid w:val="00386462"/>
    <w:rsid w:val="00387415"/>
    <w:rsid w:val="00395E2B"/>
    <w:rsid w:val="003A3696"/>
    <w:rsid w:val="003A7256"/>
    <w:rsid w:val="003A787C"/>
    <w:rsid w:val="003B1039"/>
    <w:rsid w:val="003B1516"/>
    <w:rsid w:val="003C43A3"/>
    <w:rsid w:val="003C45C1"/>
    <w:rsid w:val="003C47DE"/>
    <w:rsid w:val="003C4A6C"/>
    <w:rsid w:val="003D2964"/>
    <w:rsid w:val="003D5A7F"/>
    <w:rsid w:val="003D6511"/>
    <w:rsid w:val="003D7FCA"/>
    <w:rsid w:val="003E0EDB"/>
    <w:rsid w:val="003E0F50"/>
    <w:rsid w:val="003E2315"/>
    <w:rsid w:val="003E6712"/>
    <w:rsid w:val="003E7BF6"/>
    <w:rsid w:val="003F1B0C"/>
    <w:rsid w:val="003F3DDB"/>
    <w:rsid w:val="003F3E69"/>
    <w:rsid w:val="003F47AA"/>
    <w:rsid w:val="004007BD"/>
    <w:rsid w:val="00413267"/>
    <w:rsid w:val="004140B8"/>
    <w:rsid w:val="00417EAF"/>
    <w:rsid w:val="004302C0"/>
    <w:rsid w:val="00432D9C"/>
    <w:rsid w:val="00440786"/>
    <w:rsid w:val="00442FAE"/>
    <w:rsid w:val="00443FBE"/>
    <w:rsid w:val="004443E8"/>
    <w:rsid w:val="00446020"/>
    <w:rsid w:val="00450AF9"/>
    <w:rsid w:val="00450F58"/>
    <w:rsid w:val="004518D5"/>
    <w:rsid w:val="00452676"/>
    <w:rsid w:val="00453E32"/>
    <w:rsid w:val="004559B8"/>
    <w:rsid w:val="00460D1B"/>
    <w:rsid w:val="004632B1"/>
    <w:rsid w:val="004666E0"/>
    <w:rsid w:val="00466F3E"/>
    <w:rsid w:val="00467273"/>
    <w:rsid w:val="00467459"/>
    <w:rsid w:val="00470EC8"/>
    <w:rsid w:val="00472E82"/>
    <w:rsid w:val="00476983"/>
    <w:rsid w:val="00476C1C"/>
    <w:rsid w:val="00477BF8"/>
    <w:rsid w:val="004822AF"/>
    <w:rsid w:val="00484746"/>
    <w:rsid w:val="00491F75"/>
    <w:rsid w:val="00493AE0"/>
    <w:rsid w:val="004A0531"/>
    <w:rsid w:val="004A37CA"/>
    <w:rsid w:val="004A40C0"/>
    <w:rsid w:val="004A527B"/>
    <w:rsid w:val="004A58CE"/>
    <w:rsid w:val="004A62B8"/>
    <w:rsid w:val="004A6B9F"/>
    <w:rsid w:val="004A7343"/>
    <w:rsid w:val="004B3FB7"/>
    <w:rsid w:val="004B4F2B"/>
    <w:rsid w:val="004B598D"/>
    <w:rsid w:val="004B5C0E"/>
    <w:rsid w:val="004C02B3"/>
    <w:rsid w:val="004C1934"/>
    <w:rsid w:val="004C63EB"/>
    <w:rsid w:val="004D5741"/>
    <w:rsid w:val="004D6AA2"/>
    <w:rsid w:val="004E0C1D"/>
    <w:rsid w:val="004E2C07"/>
    <w:rsid w:val="004E2F4F"/>
    <w:rsid w:val="004E4511"/>
    <w:rsid w:val="004E562E"/>
    <w:rsid w:val="004E6A33"/>
    <w:rsid w:val="004E6C40"/>
    <w:rsid w:val="004F047C"/>
    <w:rsid w:val="004F3AF7"/>
    <w:rsid w:val="004F7CD4"/>
    <w:rsid w:val="0050232F"/>
    <w:rsid w:val="00503A4E"/>
    <w:rsid w:val="005126B8"/>
    <w:rsid w:val="00513E1D"/>
    <w:rsid w:val="00514E84"/>
    <w:rsid w:val="00515EE4"/>
    <w:rsid w:val="00523523"/>
    <w:rsid w:val="00526A3A"/>
    <w:rsid w:val="00532B39"/>
    <w:rsid w:val="0053635D"/>
    <w:rsid w:val="00541DBF"/>
    <w:rsid w:val="00542553"/>
    <w:rsid w:val="0054452F"/>
    <w:rsid w:val="00547AF8"/>
    <w:rsid w:val="005511D1"/>
    <w:rsid w:val="00555D13"/>
    <w:rsid w:val="00560984"/>
    <w:rsid w:val="00560C19"/>
    <w:rsid w:val="00564D2F"/>
    <w:rsid w:val="00572066"/>
    <w:rsid w:val="00572163"/>
    <w:rsid w:val="005725D7"/>
    <w:rsid w:val="00575654"/>
    <w:rsid w:val="00575897"/>
    <w:rsid w:val="00576675"/>
    <w:rsid w:val="005814F9"/>
    <w:rsid w:val="0058287F"/>
    <w:rsid w:val="00584BC6"/>
    <w:rsid w:val="00584DCE"/>
    <w:rsid w:val="005902D6"/>
    <w:rsid w:val="005A30F6"/>
    <w:rsid w:val="005A6B0C"/>
    <w:rsid w:val="005A72AB"/>
    <w:rsid w:val="005B0FFE"/>
    <w:rsid w:val="005B640B"/>
    <w:rsid w:val="005C0B8A"/>
    <w:rsid w:val="005C26BD"/>
    <w:rsid w:val="005C316E"/>
    <w:rsid w:val="005C3205"/>
    <w:rsid w:val="005C4ED4"/>
    <w:rsid w:val="005C5663"/>
    <w:rsid w:val="005D1CC5"/>
    <w:rsid w:val="005D5E56"/>
    <w:rsid w:val="005D5FDA"/>
    <w:rsid w:val="005D7426"/>
    <w:rsid w:val="005D7EB1"/>
    <w:rsid w:val="005E1B5C"/>
    <w:rsid w:val="005E43EC"/>
    <w:rsid w:val="005F03B1"/>
    <w:rsid w:val="005F3176"/>
    <w:rsid w:val="00600E84"/>
    <w:rsid w:val="00603E5C"/>
    <w:rsid w:val="006046B4"/>
    <w:rsid w:val="00605956"/>
    <w:rsid w:val="00607169"/>
    <w:rsid w:val="0061578C"/>
    <w:rsid w:val="00620B03"/>
    <w:rsid w:val="00621410"/>
    <w:rsid w:val="006253D0"/>
    <w:rsid w:val="00625CE3"/>
    <w:rsid w:val="00626E71"/>
    <w:rsid w:val="00630C45"/>
    <w:rsid w:val="00631250"/>
    <w:rsid w:val="00632BC5"/>
    <w:rsid w:val="00636A00"/>
    <w:rsid w:val="006371EB"/>
    <w:rsid w:val="00640073"/>
    <w:rsid w:val="006437FA"/>
    <w:rsid w:val="006443C3"/>
    <w:rsid w:val="00645174"/>
    <w:rsid w:val="00645B0B"/>
    <w:rsid w:val="0064744E"/>
    <w:rsid w:val="00647A03"/>
    <w:rsid w:val="0065227E"/>
    <w:rsid w:val="0065739C"/>
    <w:rsid w:val="006613F3"/>
    <w:rsid w:val="00661D49"/>
    <w:rsid w:val="0066208B"/>
    <w:rsid w:val="00665C56"/>
    <w:rsid w:val="006745E5"/>
    <w:rsid w:val="00681EDB"/>
    <w:rsid w:val="0068379D"/>
    <w:rsid w:val="00686EC6"/>
    <w:rsid w:val="0069294A"/>
    <w:rsid w:val="00694B55"/>
    <w:rsid w:val="006965B7"/>
    <w:rsid w:val="00696D32"/>
    <w:rsid w:val="006A29A8"/>
    <w:rsid w:val="006A2E71"/>
    <w:rsid w:val="006A372C"/>
    <w:rsid w:val="006A374D"/>
    <w:rsid w:val="006B1348"/>
    <w:rsid w:val="006B15EC"/>
    <w:rsid w:val="006B2776"/>
    <w:rsid w:val="006B3AC0"/>
    <w:rsid w:val="006B40E0"/>
    <w:rsid w:val="006C09BE"/>
    <w:rsid w:val="006C7549"/>
    <w:rsid w:val="006D3A4F"/>
    <w:rsid w:val="006D418F"/>
    <w:rsid w:val="006D4DAE"/>
    <w:rsid w:val="006D60AE"/>
    <w:rsid w:val="006D693A"/>
    <w:rsid w:val="006E08F1"/>
    <w:rsid w:val="006E256F"/>
    <w:rsid w:val="006E2ACC"/>
    <w:rsid w:val="006E402D"/>
    <w:rsid w:val="006E568D"/>
    <w:rsid w:val="006F1F7F"/>
    <w:rsid w:val="006F29D0"/>
    <w:rsid w:val="006F4A8D"/>
    <w:rsid w:val="006F4BCE"/>
    <w:rsid w:val="006F5B0E"/>
    <w:rsid w:val="006F5EF9"/>
    <w:rsid w:val="006F5F27"/>
    <w:rsid w:val="006F7A9B"/>
    <w:rsid w:val="007022A8"/>
    <w:rsid w:val="00703635"/>
    <w:rsid w:val="00711A52"/>
    <w:rsid w:val="007140E6"/>
    <w:rsid w:val="00714EEE"/>
    <w:rsid w:val="007151B6"/>
    <w:rsid w:val="00715DEA"/>
    <w:rsid w:val="007160F4"/>
    <w:rsid w:val="00717EBE"/>
    <w:rsid w:val="00722079"/>
    <w:rsid w:val="0072281F"/>
    <w:rsid w:val="00725062"/>
    <w:rsid w:val="00725C58"/>
    <w:rsid w:val="0072722D"/>
    <w:rsid w:val="0073179A"/>
    <w:rsid w:val="00737451"/>
    <w:rsid w:val="007404EC"/>
    <w:rsid w:val="0074384C"/>
    <w:rsid w:val="0074509F"/>
    <w:rsid w:val="00757C19"/>
    <w:rsid w:val="00762BE4"/>
    <w:rsid w:val="00763A02"/>
    <w:rsid w:val="0076546B"/>
    <w:rsid w:val="00770A8E"/>
    <w:rsid w:val="007750F5"/>
    <w:rsid w:val="007761B6"/>
    <w:rsid w:val="00776749"/>
    <w:rsid w:val="00782A17"/>
    <w:rsid w:val="00785033"/>
    <w:rsid w:val="00786FA5"/>
    <w:rsid w:val="007871FF"/>
    <w:rsid w:val="007952FE"/>
    <w:rsid w:val="007A12BD"/>
    <w:rsid w:val="007A2F45"/>
    <w:rsid w:val="007A667D"/>
    <w:rsid w:val="007A6B3C"/>
    <w:rsid w:val="007A7724"/>
    <w:rsid w:val="007B31B9"/>
    <w:rsid w:val="007B5A6E"/>
    <w:rsid w:val="007B7997"/>
    <w:rsid w:val="007C11B8"/>
    <w:rsid w:val="007C2AB8"/>
    <w:rsid w:val="007C6684"/>
    <w:rsid w:val="007C7CF3"/>
    <w:rsid w:val="007D20D1"/>
    <w:rsid w:val="007D3789"/>
    <w:rsid w:val="007D4EDB"/>
    <w:rsid w:val="007D4F14"/>
    <w:rsid w:val="007D5A56"/>
    <w:rsid w:val="007D7319"/>
    <w:rsid w:val="007D7DC4"/>
    <w:rsid w:val="007E3F61"/>
    <w:rsid w:val="007F7AA0"/>
    <w:rsid w:val="008016DF"/>
    <w:rsid w:val="008029B5"/>
    <w:rsid w:val="0080478F"/>
    <w:rsid w:val="00805EE6"/>
    <w:rsid w:val="0080610B"/>
    <w:rsid w:val="008101CF"/>
    <w:rsid w:val="00811257"/>
    <w:rsid w:val="008151CD"/>
    <w:rsid w:val="00816313"/>
    <w:rsid w:val="00817758"/>
    <w:rsid w:val="00817864"/>
    <w:rsid w:val="008207C8"/>
    <w:rsid w:val="008261F0"/>
    <w:rsid w:val="00831DFD"/>
    <w:rsid w:val="00832378"/>
    <w:rsid w:val="008375D6"/>
    <w:rsid w:val="00837B36"/>
    <w:rsid w:val="00840B0A"/>
    <w:rsid w:val="00841D83"/>
    <w:rsid w:val="00844625"/>
    <w:rsid w:val="008474C7"/>
    <w:rsid w:val="00847AEB"/>
    <w:rsid w:val="0085492F"/>
    <w:rsid w:val="008558BF"/>
    <w:rsid w:val="008572EB"/>
    <w:rsid w:val="008625D9"/>
    <w:rsid w:val="008653B8"/>
    <w:rsid w:val="00866910"/>
    <w:rsid w:val="00866F91"/>
    <w:rsid w:val="008675EF"/>
    <w:rsid w:val="008745C7"/>
    <w:rsid w:val="00874E4F"/>
    <w:rsid w:val="00874E74"/>
    <w:rsid w:val="00876881"/>
    <w:rsid w:val="00882AD7"/>
    <w:rsid w:val="00887566"/>
    <w:rsid w:val="00894ECA"/>
    <w:rsid w:val="00897C23"/>
    <w:rsid w:val="008A2CA2"/>
    <w:rsid w:val="008A75C8"/>
    <w:rsid w:val="008B41F5"/>
    <w:rsid w:val="008B4710"/>
    <w:rsid w:val="008B723E"/>
    <w:rsid w:val="008C1871"/>
    <w:rsid w:val="008C3835"/>
    <w:rsid w:val="008C388F"/>
    <w:rsid w:val="008C4661"/>
    <w:rsid w:val="008C758D"/>
    <w:rsid w:val="008E1454"/>
    <w:rsid w:val="008E5199"/>
    <w:rsid w:val="008E65D3"/>
    <w:rsid w:val="008E7E44"/>
    <w:rsid w:val="008F58BF"/>
    <w:rsid w:val="00904240"/>
    <w:rsid w:val="00911AEE"/>
    <w:rsid w:val="00914845"/>
    <w:rsid w:val="00924B7F"/>
    <w:rsid w:val="00927A9B"/>
    <w:rsid w:val="00933587"/>
    <w:rsid w:val="009352BE"/>
    <w:rsid w:val="00942735"/>
    <w:rsid w:val="00944E0D"/>
    <w:rsid w:val="0094592B"/>
    <w:rsid w:val="0094740B"/>
    <w:rsid w:val="00950625"/>
    <w:rsid w:val="009609BA"/>
    <w:rsid w:val="009616B6"/>
    <w:rsid w:val="00962256"/>
    <w:rsid w:val="009646A4"/>
    <w:rsid w:val="00967CB3"/>
    <w:rsid w:val="00972496"/>
    <w:rsid w:val="00973014"/>
    <w:rsid w:val="00977F94"/>
    <w:rsid w:val="0098178F"/>
    <w:rsid w:val="0098354A"/>
    <w:rsid w:val="009868BA"/>
    <w:rsid w:val="009946C3"/>
    <w:rsid w:val="009949EC"/>
    <w:rsid w:val="009979CE"/>
    <w:rsid w:val="009A1C1B"/>
    <w:rsid w:val="009A3A28"/>
    <w:rsid w:val="009A3D24"/>
    <w:rsid w:val="009B1146"/>
    <w:rsid w:val="009B1C36"/>
    <w:rsid w:val="009B1C8C"/>
    <w:rsid w:val="009B69AF"/>
    <w:rsid w:val="009C152C"/>
    <w:rsid w:val="009C15C5"/>
    <w:rsid w:val="009C67B3"/>
    <w:rsid w:val="009D036B"/>
    <w:rsid w:val="009D11EB"/>
    <w:rsid w:val="009D2067"/>
    <w:rsid w:val="009D5A13"/>
    <w:rsid w:val="009D6FD0"/>
    <w:rsid w:val="009D7A5E"/>
    <w:rsid w:val="009E0828"/>
    <w:rsid w:val="009E0F5B"/>
    <w:rsid w:val="009E459E"/>
    <w:rsid w:val="009E511F"/>
    <w:rsid w:val="009F034B"/>
    <w:rsid w:val="009F0ADD"/>
    <w:rsid w:val="009F127B"/>
    <w:rsid w:val="009F2653"/>
    <w:rsid w:val="009F4D39"/>
    <w:rsid w:val="00A00D99"/>
    <w:rsid w:val="00A03762"/>
    <w:rsid w:val="00A0753B"/>
    <w:rsid w:val="00A13DF9"/>
    <w:rsid w:val="00A14E68"/>
    <w:rsid w:val="00A203DD"/>
    <w:rsid w:val="00A21A6A"/>
    <w:rsid w:val="00A229BA"/>
    <w:rsid w:val="00A22F31"/>
    <w:rsid w:val="00A22F6C"/>
    <w:rsid w:val="00A2653F"/>
    <w:rsid w:val="00A317F4"/>
    <w:rsid w:val="00A35162"/>
    <w:rsid w:val="00A4300A"/>
    <w:rsid w:val="00A53092"/>
    <w:rsid w:val="00A57E19"/>
    <w:rsid w:val="00A6372F"/>
    <w:rsid w:val="00A65C43"/>
    <w:rsid w:val="00A726C7"/>
    <w:rsid w:val="00A73C23"/>
    <w:rsid w:val="00A74EB8"/>
    <w:rsid w:val="00A761EC"/>
    <w:rsid w:val="00A76BF0"/>
    <w:rsid w:val="00A76DC8"/>
    <w:rsid w:val="00A83D82"/>
    <w:rsid w:val="00A84E19"/>
    <w:rsid w:val="00A86A26"/>
    <w:rsid w:val="00A9037D"/>
    <w:rsid w:val="00A910ED"/>
    <w:rsid w:val="00AA6724"/>
    <w:rsid w:val="00AA7569"/>
    <w:rsid w:val="00AC227A"/>
    <w:rsid w:val="00AC2868"/>
    <w:rsid w:val="00AC6909"/>
    <w:rsid w:val="00AD08CF"/>
    <w:rsid w:val="00AD13D0"/>
    <w:rsid w:val="00AD2EEE"/>
    <w:rsid w:val="00AD3455"/>
    <w:rsid w:val="00AD508C"/>
    <w:rsid w:val="00AD709F"/>
    <w:rsid w:val="00AE229D"/>
    <w:rsid w:val="00AE37B8"/>
    <w:rsid w:val="00AE5A79"/>
    <w:rsid w:val="00AE6A30"/>
    <w:rsid w:val="00AF093D"/>
    <w:rsid w:val="00AF0F48"/>
    <w:rsid w:val="00AF30F5"/>
    <w:rsid w:val="00AF3133"/>
    <w:rsid w:val="00AF3384"/>
    <w:rsid w:val="00AF43A2"/>
    <w:rsid w:val="00AF5620"/>
    <w:rsid w:val="00B000B1"/>
    <w:rsid w:val="00B01C02"/>
    <w:rsid w:val="00B05BE3"/>
    <w:rsid w:val="00B06160"/>
    <w:rsid w:val="00B07401"/>
    <w:rsid w:val="00B0773F"/>
    <w:rsid w:val="00B07746"/>
    <w:rsid w:val="00B10B02"/>
    <w:rsid w:val="00B1310C"/>
    <w:rsid w:val="00B14DAC"/>
    <w:rsid w:val="00B171B2"/>
    <w:rsid w:val="00B1770A"/>
    <w:rsid w:val="00B20826"/>
    <w:rsid w:val="00B27288"/>
    <w:rsid w:val="00B27B31"/>
    <w:rsid w:val="00B30163"/>
    <w:rsid w:val="00B32121"/>
    <w:rsid w:val="00B362D6"/>
    <w:rsid w:val="00B40950"/>
    <w:rsid w:val="00B45013"/>
    <w:rsid w:val="00B4754C"/>
    <w:rsid w:val="00B5536C"/>
    <w:rsid w:val="00B64522"/>
    <w:rsid w:val="00B66B5E"/>
    <w:rsid w:val="00B67A82"/>
    <w:rsid w:val="00B715E9"/>
    <w:rsid w:val="00B718CB"/>
    <w:rsid w:val="00B73CA7"/>
    <w:rsid w:val="00B75AA9"/>
    <w:rsid w:val="00B776B8"/>
    <w:rsid w:val="00B901E7"/>
    <w:rsid w:val="00B945D1"/>
    <w:rsid w:val="00B97C86"/>
    <w:rsid w:val="00BA4C68"/>
    <w:rsid w:val="00BA5480"/>
    <w:rsid w:val="00BA5F14"/>
    <w:rsid w:val="00BB493C"/>
    <w:rsid w:val="00BB572C"/>
    <w:rsid w:val="00BB7246"/>
    <w:rsid w:val="00BC0231"/>
    <w:rsid w:val="00BC27EC"/>
    <w:rsid w:val="00BC2F99"/>
    <w:rsid w:val="00BC5C76"/>
    <w:rsid w:val="00BD0DD8"/>
    <w:rsid w:val="00BD6029"/>
    <w:rsid w:val="00BD6175"/>
    <w:rsid w:val="00BD79F3"/>
    <w:rsid w:val="00BE092E"/>
    <w:rsid w:val="00BE1F0E"/>
    <w:rsid w:val="00BE337A"/>
    <w:rsid w:val="00BF1243"/>
    <w:rsid w:val="00BF2EA9"/>
    <w:rsid w:val="00BF2EE5"/>
    <w:rsid w:val="00BF58F0"/>
    <w:rsid w:val="00C02EEB"/>
    <w:rsid w:val="00C0472C"/>
    <w:rsid w:val="00C07488"/>
    <w:rsid w:val="00C0789A"/>
    <w:rsid w:val="00C11540"/>
    <w:rsid w:val="00C274D2"/>
    <w:rsid w:val="00C30092"/>
    <w:rsid w:val="00C33F4E"/>
    <w:rsid w:val="00C37C44"/>
    <w:rsid w:val="00C4059D"/>
    <w:rsid w:val="00C410F4"/>
    <w:rsid w:val="00C41AED"/>
    <w:rsid w:val="00C42DD0"/>
    <w:rsid w:val="00C44264"/>
    <w:rsid w:val="00C51927"/>
    <w:rsid w:val="00C54807"/>
    <w:rsid w:val="00C56B9B"/>
    <w:rsid w:val="00C614C2"/>
    <w:rsid w:val="00C6399D"/>
    <w:rsid w:val="00C63AE8"/>
    <w:rsid w:val="00C64671"/>
    <w:rsid w:val="00C65756"/>
    <w:rsid w:val="00C71CC9"/>
    <w:rsid w:val="00C729DB"/>
    <w:rsid w:val="00C7389E"/>
    <w:rsid w:val="00C7395E"/>
    <w:rsid w:val="00C73BEC"/>
    <w:rsid w:val="00C75029"/>
    <w:rsid w:val="00C87CAD"/>
    <w:rsid w:val="00C87F89"/>
    <w:rsid w:val="00C946E5"/>
    <w:rsid w:val="00CA347E"/>
    <w:rsid w:val="00CB0A82"/>
    <w:rsid w:val="00CB296E"/>
    <w:rsid w:val="00CB5434"/>
    <w:rsid w:val="00CC0240"/>
    <w:rsid w:val="00CC5BEF"/>
    <w:rsid w:val="00CC6C7E"/>
    <w:rsid w:val="00CD7A3C"/>
    <w:rsid w:val="00CE2DD4"/>
    <w:rsid w:val="00CE3470"/>
    <w:rsid w:val="00CF22C8"/>
    <w:rsid w:val="00CF41AC"/>
    <w:rsid w:val="00CF5837"/>
    <w:rsid w:val="00CF669D"/>
    <w:rsid w:val="00CF75A3"/>
    <w:rsid w:val="00D02E89"/>
    <w:rsid w:val="00D058E4"/>
    <w:rsid w:val="00D065A5"/>
    <w:rsid w:val="00D10A1D"/>
    <w:rsid w:val="00D13179"/>
    <w:rsid w:val="00D13775"/>
    <w:rsid w:val="00D1672A"/>
    <w:rsid w:val="00D25102"/>
    <w:rsid w:val="00D25398"/>
    <w:rsid w:val="00D33B86"/>
    <w:rsid w:val="00D342CE"/>
    <w:rsid w:val="00D34922"/>
    <w:rsid w:val="00D350E6"/>
    <w:rsid w:val="00D351F9"/>
    <w:rsid w:val="00D35CD6"/>
    <w:rsid w:val="00D360ED"/>
    <w:rsid w:val="00D36574"/>
    <w:rsid w:val="00D365F8"/>
    <w:rsid w:val="00D4081D"/>
    <w:rsid w:val="00D45CDD"/>
    <w:rsid w:val="00D504B8"/>
    <w:rsid w:val="00D5578D"/>
    <w:rsid w:val="00D5584C"/>
    <w:rsid w:val="00D576A4"/>
    <w:rsid w:val="00D60DD6"/>
    <w:rsid w:val="00D62262"/>
    <w:rsid w:val="00D6335D"/>
    <w:rsid w:val="00D72E27"/>
    <w:rsid w:val="00D8008D"/>
    <w:rsid w:val="00D8086E"/>
    <w:rsid w:val="00D81D70"/>
    <w:rsid w:val="00D83536"/>
    <w:rsid w:val="00D864BC"/>
    <w:rsid w:val="00D87DF9"/>
    <w:rsid w:val="00D90D3F"/>
    <w:rsid w:val="00D91335"/>
    <w:rsid w:val="00D93464"/>
    <w:rsid w:val="00D96BD0"/>
    <w:rsid w:val="00D97119"/>
    <w:rsid w:val="00DA3A75"/>
    <w:rsid w:val="00DA6252"/>
    <w:rsid w:val="00DA730D"/>
    <w:rsid w:val="00DB0DCB"/>
    <w:rsid w:val="00DB241C"/>
    <w:rsid w:val="00DB363F"/>
    <w:rsid w:val="00DB3BBE"/>
    <w:rsid w:val="00DB4C49"/>
    <w:rsid w:val="00DC03A2"/>
    <w:rsid w:val="00DC1AD5"/>
    <w:rsid w:val="00DC31D8"/>
    <w:rsid w:val="00DC3310"/>
    <w:rsid w:val="00DC3312"/>
    <w:rsid w:val="00DC39B5"/>
    <w:rsid w:val="00DC4EAE"/>
    <w:rsid w:val="00DC5914"/>
    <w:rsid w:val="00DD2389"/>
    <w:rsid w:val="00DD5EC1"/>
    <w:rsid w:val="00DE3210"/>
    <w:rsid w:val="00DE3E4E"/>
    <w:rsid w:val="00DE5718"/>
    <w:rsid w:val="00DF0604"/>
    <w:rsid w:val="00DF1C35"/>
    <w:rsid w:val="00DF5F9E"/>
    <w:rsid w:val="00DF77DE"/>
    <w:rsid w:val="00DF7E74"/>
    <w:rsid w:val="00E001ED"/>
    <w:rsid w:val="00E00ECD"/>
    <w:rsid w:val="00E0218B"/>
    <w:rsid w:val="00E058A5"/>
    <w:rsid w:val="00E06281"/>
    <w:rsid w:val="00E104F3"/>
    <w:rsid w:val="00E118F3"/>
    <w:rsid w:val="00E13593"/>
    <w:rsid w:val="00E22416"/>
    <w:rsid w:val="00E23BAA"/>
    <w:rsid w:val="00E34277"/>
    <w:rsid w:val="00E34381"/>
    <w:rsid w:val="00E35B5B"/>
    <w:rsid w:val="00E35F9D"/>
    <w:rsid w:val="00E37B89"/>
    <w:rsid w:val="00E41848"/>
    <w:rsid w:val="00E42A68"/>
    <w:rsid w:val="00E531E4"/>
    <w:rsid w:val="00E53A84"/>
    <w:rsid w:val="00E72706"/>
    <w:rsid w:val="00E80610"/>
    <w:rsid w:val="00E80828"/>
    <w:rsid w:val="00E80FCA"/>
    <w:rsid w:val="00E81C0C"/>
    <w:rsid w:val="00E82E60"/>
    <w:rsid w:val="00E83674"/>
    <w:rsid w:val="00E85A4F"/>
    <w:rsid w:val="00E93A70"/>
    <w:rsid w:val="00E93D71"/>
    <w:rsid w:val="00EA1550"/>
    <w:rsid w:val="00EA238C"/>
    <w:rsid w:val="00EA2756"/>
    <w:rsid w:val="00EA3427"/>
    <w:rsid w:val="00EA4975"/>
    <w:rsid w:val="00EB1206"/>
    <w:rsid w:val="00EB3792"/>
    <w:rsid w:val="00ED3E9B"/>
    <w:rsid w:val="00F04FD4"/>
    <w:rsid w:val="00F074D6"/>
    <w:rsid w:val="00F126D7"/>
    <w:rsid w:val="00F14D7B"/>
    <w:rsid w:val="00F17E9B"/>
    <w:rsid w:val="00F202DA"/>
    <w:rsid w:val="00F21AAD"/>
    <w:rsid w:val="00F24C7C"/>
    <w:rsid w:val="00F24F6A"/>
    <w:rsid w:val="00F274B1"/>
    <w:rsid w:val="00F30304"/>
    <w:rsid w:val="00F30971"/>
    <w:rsid w:val="00F3234B"/>
    <w:rsid w:val="00F33883"/>
    <w:rsid w:val="00F44E43"/>
    <w:rsid w:val="00F4569C"/>
    <w:rsid w:val="00F47662"/>
    <w:rsid w:val="00F50100"/>
    <w:rsid w:val="00F50780"/>
    <w:rsid w:val="00F50F1A"/>
    <w:rsid w:val="00F565F4"/>
    <w:rsid w:val="00F602D5"/>
    <w:rsid w:val="00F6633B"/>
    <w:rsid w:val="00F7057D"/>
    <w:rsid w:val="00F715F0"/>
    <w:rsid w:val="00F773BE"/>
    <w:rsid w:val="00F82C20"/>
    <w:rsid w:val="00F84742"/>
    <w:rsid w:val="00F86C2E"/>
    <w:rsid w:val="00F9602E"/>
    <w:rsid w:val="00F96A15"/>
    <w:rsid w:val="00FA0709"/>
    <w:rsid w:val="00FA1D8A"/>
    <w:rsid w:val="00FA4035"/>
    <w:rsid w:val="00FA4D12"/>
    <w:rsid w:val="00FB1726"/>
    <w:rsid w:val="00FB317E"/>
    <w:rsid w:val="00FB380E"/>
    <w:rsid w:val="00FB430D"/>
    <w:rsid w:val="00FC592F"/>
    <w:rsid w:val="00FC63A4"/>
    <w:rsid w:val="00FC73FA"/>
    <w:rsid w:val="00FD02FF"/>
    <w:rsid w:val="00FD2616"/>
    <w:rsid w:val="00FD3959"/>
    <w:rsid w:val="00FD7E49"/>
    <w:rsid w:val="00FE4933"/>
    <w:rsid w:val="00FF39CE"/>
    <w:rsid w:val="00FF4B9F"/>
    <w:rsid w:val="00FF5558"/>
    <w:rsid w:val="00FF5FBB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91E02"/>
  <w15:docId w15:val="{27A57E98-455D-4845-87D7-43633164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42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462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386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462"/>
    <w:rPr>
      <w:rFonts w:asciiTheme="minorEastAsia"/>
    </w:rPr>
  </w:style>
  <w:style w:type="paragraph" w:styleId="aa">
    <w:name w:val="List Paragraph"/>
    <w:basedOn w:val="a"/>
    <w:uiPriority w:val="34"/>
    <w:qFormat/>
    <w:rsid w:val="00310A4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6909"/>
    <w:pPr>
      <w:jc w:val="center"/>
    </w:pPr>
  </w:style>
  <w:style w:type="character" w:customStyle="1" w:styleId="ac">
    <w:name w:val="記 (文字)"/>
    <w:basedOn w:val="a0"/>
    <w:link w:val="ab"/>
    <w:uiPriority w:val="99"/>
    <w:rsid w:val="00AC6909"/>
    <w:rPr>
      <w:rFonts w:asciiTheme="minorEastAsia"/>
    </w:rPr>
  </w:style>
  <w:style w:type="paragraph" w:styleId="ad">
    <w:name w:val="Closing"/>
    <w:basedOn w:val="a"/>
    <w:link w:val="ae"/>
    <w:uiPriority w:val="99"/>
    <w:unhideWhenUsed/>
    <w:rsid w:val="00AC6909"/>
    <w:pPr>
      <w:jc w:val="right"/>
    </w:pPr>
  </w:style>
  <w:style w:type="character" w:customStyle="1" w:styleId="ae">
    <w:name w:val="結語 (文字)"/>
    <w:basedOn w:val="a0"/>
    <w:link w:val="ad"/>
    <w:uiPriority w:val="99"/>
    <w:rsid w:val="00AC6909"/>
    <w:rPr>
      <w:rFonts w:asciiTheme="minorEastAsia"/>
    </w:rPr>
  </w:style>
  <w:style w:type="paragraph" w:customStyle="1" w:styleId="af">
    <w:name w:val="一太郎８/９"/>
    <w:rsid w:val="006C7549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FB317E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FB317E"/>
    <w:rPr>
      <w:rFonts w:ascii="ＭＳ 明朝" w:eastAsia="ＭＳ 明朝" w:hAnsi="Courier New" w:cs="Courier New"/>
      <w:szCs w:val="21"/>
    </w:rPr>
  </w:style>
  <w:style w:type="paragraph" w:customStyle="1" w:styleId="CharCarCarChar">
    <w:name w:val="Char Car Car Char"/>
    <w:basedOn w:val="a"/>
    <w:rsid w:val="008B41F5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styleId="af2">
    <w:name w:val="No Spacing"/>
    <w:uiPriority w:val="1"/>
    <w:qFormat/>
    <w:rsid w:val="00CE2DD4"/>
    <w:pPr>
      <w:widowControl w:val="0"/>
      <w:jc w:val="both"/>
    </w:pPr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D4A0-06F9-44C8-B814-1336799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吉谷　優子</cp:lastModifiedBy>
  <cp:revision>98</cp:revision>
  <cp:lastPrinted>2025-02-17T07:13:00Z</cp:lastPrinted>
  <dcterms:created xsi:type="dcterms:W3CDTF">2022-03-25T10:05:00Z</dcterms:created>
  <dcterms:modified xsi:type="dcterms:W3CDTF">2026-03-11T04:15:00Z</dcterms:modified>
</cp:coreProperties>
</file>